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E920A" w14:textId="2DAF3B04" w:rsidR="00F134C1" w:rsidRPr="00E73156" w:rsidRDefault="00F134C1" w:rsidP="008B30E7">
      <w:pPr>
        <w:pStyle w:val="a8"/>
        <w:spacing w:after="0" w:line="276" w:lineRule="auto"/>
        <w:ind w:firstLine="708"/>
        <w:rPr>
          <w:rFonts w:eastAsia="Times New Roman" w:cs="Times New Roman"/>
          <w:szCs w:val="28"/>
          <w:lang w:eastAsia="ru-RU"/>
        </w:rPr>
      </w:pPr>
      <w:bookmarkStart w:id="0" w:name="_Toc188668224"/>
      <w:r w:rsidRPr="00E73156">
        <w:rPr>
          <w:rFonts w:cs="Times New Roman"/>
          <w:b/>
          <w:bCs/>
          <w:szCs w:val="28"/>
        </w:rPr>
        <w:t>Авторы</w:t>
      </w:r>
      <w:r w:rsidRPr="00E73156">
        <w:rPr>
          <w:rFonts w:cs="Times New Roman"/>
          <w:szCs w:val="28"/>
        </w:rPr>
        <w:t xml:space="preserve">: </w:t>
      </w:r>
      <w:r w:rsidR="00E73156" w:rsidRPr="00E73156">
        <w:rPr>
          <w:rFonts w:cs="Times New Roman"/>
          <w:szCs w:val="28"/>
        </w:rPr>
        <w:t>Асхадулин Мансур Шамильевч</w:t>
      </w:r>
      <w:r w:rsidRPr="00E73156">
        <w:rPr>
          <w:rFonts w:cs="Times New Roman"/>
          <w:szCs w:val="28"/>
        </w:rPr>
        <w:t xml:space="preserve"> – студент 4 курса Российского государственного университета нефти и газа (Национальный исследовательский университет) имени И.М. Губкина; </w:t>
      </w:r>
      <w:r w:rsidR="00E73156" w:rsidRPr="00E73156">
        <w:rPr>
          <w:rFonts w:cs="Times New Roman"/>
          <w:szCs w:val="28"/>
        </w:rPr>
        <w:br/>
        <w:t>Шевченко</w:t>
      </w:r>
      <w:r w:rsidRPr="00E73156">
        <w:rPr>
          <w:rFonts w:cs="Times New Roman"/>
          <w:szCs w:val="28"/>
        </w:rPr>
        <w:t xml:space="preserve"> </w:t>
      </w:r>
      <w:r w:rsidR="00E73156" w:rsidRPr="00E73156">
        <w:rPr>
          <w:rFonts w:cs="Times New Roman"/>
          <w:szCs w:val="28"/>
        </w:rPr>
        <w:t>Сергей</w:t>
      </w:r>
      <w:r w:rsidRPr="00E73156">
        <w:rPr>
          <w:rFonts w:cs="Times New Roman"/>
          <w:szCs w:val="28"/>
        </w:rPr>
        <w:t xml:space="preserve"> </w:t>
      </w:r>
      <w:r w:rsidR="00E73156" w:rsidRPr="00E73156">
        <w:rPr>
          <w:rFonts w:cs="Times New Roman"/>
          <w:szCs w:val="28"/>
        </w:rPr>
        <w:t>Александрович</w:t>
      </w:r>
      <w:r w:rsidRPr="00E73156">
        <w:rPr>
          <w:rFonts w:cs="Times New Roman"/>
          <w:szCs w:val="28"/>
        </w:rPr>
        <w:t xml:space="preserve"> – студент 4 курса Российского государственного университета нефти и газа (Национальный исследовательский университет) имени И.М. Губкина</w:t>
      </w:r>
    </w:p>
    <w:bookmarkEnd w:id="0"/>
    <w:p w14:paraId="4B67A719" w14:textId="77777777" w:rsidR="00E73156" w:rsidRPr="00E73156" w:rsidRDefault="00E73156" w:rsidP="008B30E7">
      <w:pPr>
        <w:pStyle w:val="3"/>
        <w:spacing w:after="0" w:afterAutospacing="0" w:line="276" w:lineRule="auto"/>
        <w:rPr>
          <w:sz w:val="28"/>
          <w:szCs w:val="28"/>
        </w:rPr>
      </w:pPr>
      <w:r w:rsidRPr="00E73156">
        <w:rPr>
          <w:sz w:val="28"/>
          <w:szCs w:val="28"/>
        </w:rPr>
        <w:t>Ключевые слова</w:t>
      </w:r>
    </w:p>
    <w:p w14:paraId="1BB7CC87" w14:textId="41D55A05" w:rsidR="00E73156" w:rsidRPr="00E73156" w:rsidRDefault="00E73156" w:rsidP="008B30E7">
      <w:pPr>
        <w:pStyle w:val="a3"/>
        <w:spacing w:after="0" w:afterAutospacing="0" w:line="276" w:lineRule="auto"/>
        <w:rPr>
          <w:sz w:val="28"/>
          <w:szCs w:val="28"/>
        </w:rPr>
      </w:pPr>
      <w:r w:rsidRPr="00E73156">
        <w:rPr>
          <w:sz w:val="28"/>
          <w:szCs w:val="28"/>
        </w:rPr>
        <w:t>Автоматизация, развертывание, Deploy, ALT Linux, управление сервисами, автоматизированное управление.</w:t>
      </w:r>
    </w:p>
    <w:p w14:paraId="0A601A3E" w14:textId="607AC713" w:rsidR="00E73156" w:rsidRPr="00E73156" w:rsidRDefault="00E73156" w:rsidP="008B30E7">
      <w:pPr>
        <w:pStyle w:val="a8"/>
        <w:spacing w:after="0" w:line="276" w:lineRule="auto"/>
        <w:ind w:firstLine="0"/>
        <w:rPr>
          <w:rFonts w:cs="Times New Roman"/>
          <w:b/>
          <w:bCs/>
          <w:szCs w:val="28"/>
          <w:lang w:eastAsia="ru-RU"/>
        </w:rPr>
      </w:pPr>
      <w:r w:rsidRPr="00E73156">
        <w:rPr>
          <w:rFonts w:cs="Times New Roman"/>
          <w:b/>
          <w:bCs/>
          <w:szCs w:val="28"/>
          <w:lang w:eastAsia="ru-RU"/>
        </w:rPr>
        <w:t>Введение</w:t>
      </w:r>
    </w:p>
    <w:p w14:paraId="23DB7954" w14:textId="77777777" w:rsidR="00E73156" w:rsidRPr="00E73156" w:rsidRDefault="00E73156" w:rsidP="008B30E7">
      <w:pPr>
        <w:pStyle w:val="a8"/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Современные информационные системы постоянно увеличиваются в масштабах и сложности, что делает автоматизацию процессов важнейшей задачей для оптимизации ресурсов компании. Рост объемов информации, необходимость регулярного обслуживания систем и минимизация рисков, связанных с человеческим фактором, подчеркивают значимость внедрения автоматизации. Особенно важной становится задача автоматизированного развертывания и управления службами в корпоративной инфраструктуре.</w:t>
      </w:r>
    </w:p>
    <w:p w14:paraId="35CA6192" w14:textId="77777777" w:rsidR="00E73156" w:rsidRPr="00E73156" w:rsidRDefault="00E73156" w:rsidP="008B30E7">
      <w:pPr>
        <w:pStyle w:val="a8"/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С учетом актуальности автоматизации, особое внимание заслуживает использование инструментов развертывания, работающих на базе операционных систем Linux, таких как ALT Linux. Такие инструменты позволяют стандартизировать процессы установки и настройки сервисов, эффективно управлять инфраструктурой, а также снижать операционные риски.</w:t>
      </w:r>
    </w:p>
    <w:p w14:paraId="300DFC43" w14:textId="77777777" w:rsidR="00E73156" w:rsidRPr="00E73156" w:rsidRDefault="00E73156" w:rsidP="008B30E7">
      <w:pPr>
        <w:pStyle w:val="a8"/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Цель данной работы — изучение возможностей пакета Deploy для автоматизации развертывания системных утилит в операционной системе ALT Linux.</w:t>
      </w:r>
    </w:p>
    <w:p w14:paraId="23936CCF" w14:textId="77777777" w:rsidR="00E73156" w:rsidRPr="00E73156" w:rsidRDefault="00E73156" w:rsidP="008B30E7">
      <w:pPr>
        <w:pStyle w:val="a8"/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Для достижения указанной цели в работе ставятся следующие задачи:</w:t>
      </w:r>
    </w:p>
    <w:p w14:paraId="69C20C33" w14:textId="77777777" w:rsidR="00E73156" w:rsidRPr="00E73156" w:rsidRDefault="00E73156" w:rsidP="008B30E7">
      <w:pPr>
        <w:pStyle w:val="a8"/>
        <w:numPr>
          <w:ilvl w:val="0"/>
          <w:numId w:val="2"/>
        </w:numPr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Анализ функциональных возможностей пакета Deploy;</w:t>
      </w:r>
    </w:p>
    <w:p w14:paraId="545AF9E9" w14:textId="77777777" w:rsidR="00E73156" w:rsidRPr="00E73156" w:rsidRDefault="00E73156" w:rsidP="008B30E7">
      <w:pPr>
        <w:pStyle w:val="a8"/>
        <w:numPr>
          <w:ilvl w:val="0"/>
          <w:numId w:val="2"/>
        </w:numPr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Установка пакета Deploy в отечественной операционной системе ALT Linux;</w:t>
      </w:r>
    </w:p>
    <w:p w14:paraId="41324360" w14:textId="77777777" w:rsidR="00E73156" w:rsidRPr="00E73156" w:rsidRDefault="00E73156" w:rsidP="008B30E7">
      <w:pPr>
        <w:pStyle w:val="a8"/>
        <w:numPr>
          <w:ilvl w:val="0"/>
          <w:numId w:val="2"/>
        </w:numPr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Создание и развертывание системных приложений с использованием базовых и расширенных ролей;</w:t>
      </w:r>
    </w:p>
    <w:p w14:paraId="404F8AA6" w14:textId="77777777" w:rsidR="00E73156" w:rsidRPr="00E73156" w:rsidRDefault="00E73156" w:rsidP="008B30E7">
      <w:pPr>
        <w:pStyle w:val="a8"/>
        <w:numPr>
          <w:ilvl w:val="0"/>
          <w:numId w:val="2"/>
        </w:numPr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Оценка работоспособности инструмента в различных сценариях;</w:t>
      </w:r>
    </w:p>
    <w:p w14:paraId="4686D4CD" w14:textId="77777777" w:rsidR="00E73156" w:rsidRPr="00E73156" w:rsidRDefault="00E73156" w:rsidP="008B30E7">
      <w:pPr>
        <w:pStyle w:val="a8"/>
        <w:numPr>
          <w:ilvl w:val="0"/>
          <w:numId w:val="2"/>
        </w:numPr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Разработка рекомендаций по изменению конфигурации к безопасному виду и применению Deploy в бизнес-задачах.</w:t>
      </w:r>
    </w:p>
    <w:p w14:paraId="684B9F9A" w14:textId="2187D982" w:rsidR="00CB2665" w:rsidRPr="008B30E7" w:rsidRDefault="00E73156" w:rsidP="008B30E7">
      <w:pPr>
        <w:pStyle w:val="a8"/>
        <w:spacing w:after="0" w:line="276" w:lineRule="auto"/>
        <w:rPr>
          <w:rFonts w:cs="Times New Roman"/>
          <w:szCs w:val="28"/>
          <w:lang w:eastAsia="ru-RU"/>
        </w:rPr>
      </w:pPr>
      <w:r w:rsidRPr="00E73156">
        <w:rPr>
          <w:rFonts w:cs="Times New Roman"/>
          <w:szCs w:val="28"/>
          <w:lang w:eastAsia="ru-RU"/>
        </w:rPr>
        <w:t>Объект исследования — пакет автоматизированного развертывания Deploy.</w:t>
      </w:r>
      <w:r w:rsidRPr="00E73156">
        <w:rPr>
          <w:rFonts w:cs="Times New Roman"/>
          <w:szCs w:val="28"/>
          <w:lang w:eastAsia="ru-RU"/>
        </w:rPr>
        <w:br/>
      </w:r>
      <w:r w:rsidRPr="00E73156">
        <w:rPr>
          <w:rFonts w:cs="Times New Roman"/>
          <w:szCs w:val="28"/>
          <w:lang w:eastAsia="ru-RU"/>
        </w:rPr>
        <w:lastRenderedPageBreak/>
        <w:t>Предмет исследования — механизмы и процедуры автоматизации развертывания служб с использованием пакета Deploy.</w:t>
      </w:r>
    </w:p>
    <w:p w14:paraId="330C5025" w14:textId="7A6B6039" w:rsidR="004F5C0A" w:rsidRPr="00E73156" w:rsidRDefault="004F5C0A" w:rsidP="008B30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BEEF9" w14:textId="0C6DF500" w:rsidR="00183421" w:rsidRPr="00E73156" w:rsidRDefault="00183421" w:rsidP="008B30E7">
      <w:pPr>
        <w:pStyle w:val="2"/>
        <w:spacing w:after="0" w:line="276" w:lineRule="auto"/>
        <w:ind w:firstLine="0"/>
        <w:rPr>
          <w:rStyle w:val="a5"/>
          <w:rFonts w:cs="Times New Roman"/>
          <w:b w:val="0"/>
          <w:bCs w:val="0"/>
          <w:szCs w:val="28"/>
        </w:rPr>
      </w:pPr>
      <w:bookmarkStart w:id="1" w:name="_Toc188668229"/>
      <w:r w:rsidRPr="00E73156">
        <w:rPr>
          <w:rFonts w:cs="Times New Roman"/>
          <w:b/>
          <w:bCs/>
          <w:szCs w:val="28"/>
        </w:rPr>
        <w:t>Обзор</w:t>
      </w:r>
      <w:r w:rsidR="00EF614B" w:rsidRPr="00E73156">
        <w:rPr>
          <w:rFonts w:cs="Times New Roman"/>
          <w:b/>
          <w:bCs/>
          <w:szCs w:val="28"/>
        </w:rPr>
        <w:t xml:space="preserve"> </w:t>
      </w:r>
      <w:r w:rsidR="00E73156" w:rsidRPr="00E73156">
        <w:rPr>
          <w:rFonts w:cs="Times New Roman"/>
          <w:b/>
          <w:bCs/>
          <w:szCs w:val="28"/>
        </w:rPr>
        <w:t>открытых</w:t>
      </w:r>
      <w:r w:rsidR="00EF614B" w:rsidRPr="00E73156">
        <w:rPr>
          <w:rFonts w:cs="Times New Roman"/>
          <w:b/>
          <w:bCs/>
          <w:szCs w:val="28"/>
        </w:rPr>
        <w:t xml:space="preserve"> инструментов автоматизации</w:t>
      </w:r>
      <w:r w:rsidRPr="00E73156">
        <w:rPr>
          <w:rFonts w:cs="Times New Roman"/>
          <w:b/>
          <w:bCs/>
          <w:szCs w:val="28"/>
        </w:rPr>
        <w:t xml:space="preserve"> </w:t>
      </w:r>
      <w:bookmarkEnd w:id="1"/>
    </w:p>
    <w:p w14:paraId="68FC0D4F" w14:textId="57EE32B2" w:rsidR="0088423A" w:rsidRPr="00E73156" w:rsidRDefault="0088423A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Style w:val="a5"/>
          <w:rFonts w:cs="Times New Roman"/>
          <w:b w:val="0"/>
          <w:bCs w:val="0"/>
          <w:szCs w:val="28"/>
        </w:rPr>
        <w:t>IAC</w:t>
      </w:r>
      <w:r w:rsidRPr="00E73156">
        <w:rPr>
          <w:rFonts w:cs="Times New Roman"/>
          <w:szCs w:val="28"/>
        </w:rPr>
        <w:t>, или </w:t>
      </w:r>
      <w:r w:rsidRPr="00E73156">
        <w:rPr>
          <w:rStyle w:val="a5"/>
          <w:rFonts w:cs="Times New Roman"/>
          <w:b w:val="0"/>
          <w:bCs w:val="0"/>
          <w:szCs w:val="28"/>
        </w:rPr>
        <w:t>Infrastructure as Code</w:t>
      </w:r>
      <w:r w:rsidRPr="00E73156">
        <w:rPr>
          <w:rFonts w:cs="Times New Roman"/>
          <w:szCs w:val="28"/>
        </w:rPr>
        <w:t xml:space="preserve">, представляет собой процесс подготовки (provisioning) и управления компьютерными центрами обработки данных с помощью машиночитаемых файлов определений, а не физической конфигурации оборудования или интерактивных инструментов конфигурации. Хотя область IAC является относительно новой по сравнению с конвейером автоматизации DevOps, уже существует достаточно много IAC-инструментов, и новые технологии продолжают развиваться даже в этот самый момент, что большинство из них — проекты с открытым исходным кодом. В </w:t>
      </w:r>
      <w:r w:rsidR="001C46AE" w:rsidRPr="00E73156">
        <w:rPr>
          <w:rFonts w:cs="Times New Roman"/>
          <w:szCs w:val="28"/>
        </w:rPr>
        <w:t>данной главе</w:t>
      </w:r>
      <w:r w:rsidRPr="00E73156">
        <w:rPr>
          <w:rFonts w:cs="Times New Roman"/>
          <w:szCs w:val="28"/>
        </w:rPr>
        <w:t xml:space="preserve"> </w:t>
      </w:r>
      <w:r w:rsidR="001C46AE" w:rsidRPr="00E73156">
        <w:rPr>
          <w:rFonts w:cs="Times New Roman"/>
          <w:szCs w:val="28"/>
        </w:rPr>
        <w:t xml:space="preserve">хочется </w:t>
      </w:r>
      <w:r w:rsidRPr="00E73156">
        <w:rPr>
          <w:rFonts w:cs="Times New Roman"/>
          <w:szCs w:val="28"/>
        </w:rPr>
        <w:t>представить некоторые из наиболее известных и широко используемых IAC-инструментов, распространяемых по опенсорсным лицензиям.</w:t>
      </w:r>
    </w:p>
    <w:p w14:paraId="681BC255" w14:textId="2F162BF7" w:rsidR="001C46AE" w:rsidRPr="00E73156" w:rsidRDefault="001C46AE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Эти инструменты можно разделить на две большие катергории по внутреннему устройству - Agentless и Мастер-Агент</w:t>
      </w:r>
    </w:p>
    <w:p w14:paraId="05C99404" w14:textId="48C68BAE" w:rsidR="0088423A" w:rsidRPr="00E73156" w:rsidRDefault="001C46AE" w:rsidP="008B30E7">
      <w:pPr>
        <w:pStyle w:val="a8"/>
        <w:spacing w:after="0" w:line="276" w:lineRule="auto"/>
        <w:ind w:firstLine="708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Аnsible — это</w:t>
      </w:r>
      <w:r w:rsidR="00730311" w:rsidRPr="00E73156">
        <w:rPr>
          <w:rFonts w:cs="Times New Roman"/>
          <w:szCs w:val="28"/>
        </w:rPr>
        <w:t xml:space="preserve"> </w:t>
      </w:r>
      <w:r w:rsidR="00730311" w:rsidRPr="00E73156">
        <w:rPr>
          <w:rFonts w:cs="Times New Roman"/>
          <w:szCs w:val="28"/>
          <w:lang w:val="en-US"/>
        </w:rPr>
        <w:t>push</w:t>
      </w:r>
      <w:r w:rsidR="00730311" w:rsidRPr="00E73156">
        <w:rPr>
          <w:rFonts w:cs="Times New Roman"/>
          <w:szCs w:val="28"/>
        </w:rPr>
        <w:t xml:space="preserve"> </w:t>
      </w:r>
      <w:r w:rsidR="00730311" w:rsidRPr="00E73156">
        <w:rPr>
          <w:rFonts w:cs="Times New Roman"/>
          <w:szCs w:val="28"/>
          <w:lang w:val="en-US"/>
        </w:rPr>
        <w:t>a</w:t>
      </w:r>
      <w:r w:rsidR="00730311" w:rsidRPr="00E73156">
        <w:rPr>
          <w:rFonts w:cs="Times New Roman"/>
          <w:szCs w:val="28"/>
        </w:rPr>
        <w:t xml:space="preserve">gentless </w:t>
      </w:r>
      <w:r w:rsidRPr="00E73156">
        <w:rPr>
          <w:rFonts w:cs="Times New Roman"/>
          <w:szCs w:val="28"/>
        </w:rPr>
        <w:t xml:space="preserve"> инструент автоматизации с открытым исходным кодом, Ansible был разработан</w:t>
      </w:r>
      <w:r w:rsidR="00730311" w:rsidRPr="00E73156">
        <w:rPr>
          <w:rFonts w:cs="Times New Roman"/>
          <w:szCs w:val="28"/>
        </w:rPr>
        <w:t xml:space="preserve"> корпорацией</w:t>
      </w:r>
      <w:r w:rsidRPr="00E73156">
        <w:rPr>
          <w:rFonts w:cs="Times New Roman"/>
          <w:szCs w:val="28"/>
        </w:rPr>
        <w:t xml:space="preserve"> Red Hat и теперь является частью IBM.</w:t>
      </w:r>
      <w:r w:rsidR="00730311" w:rsidRPr="00E73156">
        <w:rPr>
          <w:rFonts w:cs="Times New Roman"/>
          <w:szCs w:val="28"/>
        </w:rPr>
        <w:t xml:space="preserve"> Один из главных преимуществ является огромное большое комьюнити, которое решало и решает типовые проблемы с которыми могут столкнуться </w:t>
      </w:r>
      <w:r w:rsidR="00730311" w:rsidRPr="00E73156">
        <w:rPr>
          <w:rFonts w:cs="Times New Roman"/>
          <w:szCs w:val="28"/>
          <w:lang w:val="en-US"/>
        </w:rPr>
        <w:t>DevOps</w:t>
      </w:r>
      <w:r w:rsidR="00730311" w:rsidRPr="00E73156">
        <w:rPr>
          <w:rFonts w:cs="Times New Roman"/>
          <w:szCs w:val="28"/>
        </w:rPr>
        <w:t xml:space="preserve"> инженеры и системные инженеры В качестве основы для конфигурирования используется протокол </w:t>
      </w:r>
      <w:r w:rsidR="00730311" w:rsidRPr="00E73156">
        <w:rPr>
          <w:rFonts w:cs="Times New Roman"/>
          <w:szCs w:val="28"/>
          <w:lang w:val="en-US"/>
        </w:rPr>
        <w:t>ssh</w:t>
      </w:r>
      <w:r w:rsidR="00730311" w:rsidRPr="00E73156">
        <w:rPr>
          <w:rFonts w:cs="Times New Roman"/>
          <w:szCs w:val="28"/>
        </w:rPr>
        <w:t>, но также существует возможность использование других протоколов, что может быть полезно для настройки не только серверов, но и телекомунниционного оборудования, которое может не реализовывать распространенные протоколы взаимодействия</w:t>
      </w:r>
      <w:r w:rsidR="0088423A" w:rsidRPr="00E73156">
        <w:rPr>
          <w:rFonts w:cs="Times New Roman"/>
          <w:szCs w:val="28"/>
        </w:rPr>
        <w:t xml:space="preserve">. </w:t>
      </w:r>
      <w:r w:rsidR="00730311" w:rsidRPr="00E73156">
        <w:rPr>
          <w:rFonts w:cs="Times New Roman"/>
          <w:szCs w:val="28"/>
        </w:rPr>
        <w:t xml:space="preserve">Состояние системы, ко которому мы хотим привести систему декларируется в </w:t>
      </w:r>
      <w:r w:rsidR="0088423A" w:rsidRPr="00E73156">
        <w:rPr>
          <w:rFonts w:cs="Times New Roman"/>
          <w:szCs w:val="28"/>
        </w:rPr>
        <w:t>файл</w:t>
      </w:r>
      <w:r w:rsidR="00730311" w:rsidRPr="00E73156">
        <w:rPr>
          <w:rFonts w:cs="Times New Roman"/>
          <w:szCs w:val="28"/>
        </w:rPr>
        <w:t>ах</w:t>
      </w:r>
      <w:r w:rsidR="0088423A" w:rsidRPr="00E73156">
        <w:rPr>
          <w:rFonts w:cs="Times New Roman"/>
          <w:szCs w:val="28"/>
        </w:rPr>
        <w:t xml:space="preserve">  YAML</w:t>
      </w:r>
      <w:r w:rsidR="00730311" w:rsidRPr="00E73156">
        <w:rPr>
          <w:rFonts w:cs="Times New Roman"/>
          <w:szCs w:val="28"/>
        </w:rPr>
        <w:t xml:space="preserve"> – человекочитаемом формате, которые позволяет быстро анализировать состояние</w:t>
      </w:r>
      <w:r w:rsidR="0088423A" w:rsidRPr="00E73156">
        <w:rPr>
          <w:rFonts w:cs="Times New Roman"/>
          <w:szCs w:val="28"/>
        </w:rPr>
        <w:t>.</w:t>
      </w:r>
      <w:r w:rsidR="00730311" w:rsidRPr="00E73156">
        <w:rPr>
          <w:rFonts w:cs="Times New Roman"/>
          <w:szCs w:val="28"/>
        </w:rPr>
        <w:t xml:space="preserve">Для подключения можно использовать открытые ключи </w:t>
      </w:r>
      <w:r w:rsidR="00730311" w:rsidRPr="00E73156">
        <w:rPr>
          <w:rFonts w:cs="Times New Roman"/>
          <w:szCs w:val="28"/>
          <w:lang w:val="en-US"/>
        </w:rPr>
        <w:t>ssh</w:t>
      </w:r>
      <w:r w:rsidR="00730311" w:rsidRPr="00E73156">
        <w:rPr>
          <w:rFonts w:cs="Times New Roman"/>
          <w:szCs w:val="28"/>
        </w:rPr>
        <w:t xml:space="preserve"> или аунтефикацию по паролю, что позволяет дать свободу использования на различных хостах</w:t>
      </w:r>
      <w:r w:rsidR="00C83916" w:rsidRPr="00E73156">
        <w:rPr>
          <w:rFonts w:cs="Times New Roman"/>
          <w:szCs w:val="28"/>
        </w:rPr>
        <w:t xml:space="preserve">. </w:t>
      </w:r>
    </w:p>
    <w:p w14:paraId="3D187515" w14:textId="199CF226" w:rsidR="002C22E5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 xml:space="preserve">SaltStack, </w:t>
      </w:r>
      <w:r w:rsidR="00AA5BF8" w:rsidRPr="00E73156">
        <w:rPr>
          <w:rFonts w:cs="Times New Roman"/>
          <w:szCs w:val="28"/>
        </w:rPr>
        <w:t>альтернативное названние</w:t>
      </w:r>
      <w:r w:rsidRPr="00E73156">
        <w:rPr>
          <w:rFonts w:cs="Times New Roman"/>
          <w:szCs w:val="28"/>
        </w:rPr>
        <w:t xml:space="preserve"> </w:t>
      </w:r>
      <w:r w:rsidR="00AA5BF8" w:rsidRPr="00E73156">
        <w:rPr>
          <w:rFonts w:cs="Times New Roman"/>
          <w:szCs w:val="28"/>
        </w:rPr>
        <w:t xml:space="preserve">- </w:t>
      </w:r>
      <w:r w:rsidRPr="00E73156">
        <w:rPr>
          <w:rFonts w:cs="Times New Roman"/>
          <w:szCs w:val="28"/>
        </w:rPr>
        <w:t xml:space="preserve">Salt, </w:t>
      </w:r>
      <w:r w:rsidR="00AA5BF8" w:rsidRPr="00E73156">
        <w:rPr>
          <w:rFonts w:cs="Times New Roman"/>
          <w:szCs w:val="28"/>
        </w:rPr>
        <w:t>один из опенсорсных инструментов конфигурации</w:t>
      </w:r>
      <w:r w:rsidRPr="00E73156">
        <w:rPr>
          <w:rFonts w:cs="Times New Roman"/>
          <w:szCs w:val="28"/>
        </w:rPr>
        <w:t xml:space="preserve"> ПО </w:t>
      </w:r>
      <w:r w:rsidR="00AA5BF8" w:rsidRPr="00E73156">
        <w:rPr>
          <w:rFonts w:cs="Times New Roman"/>
          <w:szCs w:val="28"/>
        </w:rPr>
        <w:t xml:space="preserve">написанный </w:t>
      </w:r>
      <w:r w:rsidRPr="00E73156">
        <w:rPr>
          <w:rFonts w:cs="Times New Roman"/>
          <w:szCs w:val="28"/>
        </w:rPr>
        <w:t xml:space="preserve">на </w:t>
      </w:r>
      <w:r w:rsidR="00AA5BF8" w:rsidRPr="00E73156">
        <w:rPr>
          <w:rFonts w:cs="Times New Roman"/>
          <w:szCs w:val="28"/>
        </w:rPr>
        <w:t xml:space="preserve">языке программирования </w:t>
      </w:r>
      <w:r w:rsidRPr="00E73156">
        <w:rPr>
          <w:rFonts w:cs="Times New Roman"/>
          <w:szCs w:val="28"/>
        </w:rPr>
        <w:t>Python</w:t>
      </w:r>
      <w:r w:rsidR="00AA5BF8" w:rsidRPr="00E73156">
        <w:rPr>
          <w:rFonts w:cs="Times New Roman"/>
          <w:szCs w:val="28"/>
        </w:rPr>
        <w:t xml:space="preserve">, также использует модель </w:t>
      </w:r>
      <w:r w:rsidR="00AA5BF8" w:rsidRPr="00E73156">
        <w:rPr>
          <w:rFonts w:cs="Times New Roman"/>
          <w:szCs w:val="28"/>
          <w:lang w:val="en-US"/>
        </w:rPr>
        <w:t>master</w:t>
      </w:r>
      <w:r w:rsidR="00AA5BF8" w:rsidRPr="00E73156">
        <w:rPr>
          <w:rFonts w:cs="Times New Roman"/>
          <w:szCs w:val="28"/>
        </w:rPr>
        <w:t xml:space="preserve"> и </w:t>
      </w:r>
      <w:r w:rsidR="00AA5BF8" w:rsidRPr="00E73156">
        <w:rPr>
          <w:rFonts w:cs="Times New Roman"/>
          <w:szCs w:val="28"/>
          <w:lang w:val="en-US"/>
        </w:rPr>
        <w:t>slave</w:t>
      </w:r>
      <w:r w:rsidR="00AA5BF8" w:rsidRPr="00E73156">
        <w:rPr>
          <w:rFonts w:cs="Times New Roman"/>
          <w:szCs w:val="28"/>
        </w:rPr>
        <w:t xml:space="preserve">, реализует </w:t>
      </w:r>
      <w:r w:rsidR="00AA5BF8" w:rsidRPr="00E73156">
        <w:rPr>
          <w:rFonts w:cs="Times New Roman"/>
          <w:szCs w:val="28"/>
          <w:lang w:val="en-US"/>
        </w:rPr>
        <w:t>pull</w:t>
      </w:r>
      <w:r w:rsidR="00AA5BF8" w:rsidRPr="00E73156">
        <w:rPr>
          <w:rFonts w:cs="Times New Roman"/>
          <w:szCs w:val="28"/>
        </w:rPr>
        <w:t xml:space="preserve"> модель конфигурирования.</w:t>
      </w:r>
      <w:r w:rsidRPr="00E73156">
        <w:rPr>
          <w:rFonts w:cs="Times New Roman"/>
          <w:szCs w:val="28"/>
        </w:rPr>
        <w:t xml:space="preserve"> Основой Salt является то</w:t>
      </w:r>
      <w:r w:rsidR="00AA5BF8" w:rsidRPr="00E73156">
        <w:rPr>
          <w:rFonts w:cs="Times New Roman"/>
          <w:szCs w:val="28"/>
        </w:rPr>
        <w:t>,</w:t>
      </w:r>
      <w:r w:rsidRPr="00E73156">
        <w:rPr>
          <w:rFonts w:cs="Times New Roman"/>
          <w:szCs w:val="28"/>
        </w:rPr>
        <w:t xml:space="preserve"> что он имеет высокую скорость выполнения задач. Этот инструмент с открытым исходным кодом распространяется под лицензией Apache 2.0. </w:t>
      </w:r>
      <w:r w:rsidR="00AA5BF8" w:rsidRPr="00E73156">
        <w:rPr>
          <w:rFonts w:cs="Times New Roman"/>
          <w:szCs w:val="28"/>
        </w:rPr>
        <w:t xml:space="preserve">У </w:t>
      </w:r>
      <w:r w:rsidR="00AA5BF8" w:rsidRPr="00E73156">
        <w:rPr>
          <w:rFonts w:cs="Times New Roman"/>
          <w:szCs w:val="28"/>
          <w:lang w:val="en-US"/>
        </w:rPr>
        <w:t>Salt</w:t>
      </w:r>
      <w:r w:rsidR="00AA5BF8" w:rsidRPr="00E73156">
        <w:rPr>
          <w:rFonts w:cs="Times New Roman"/>
          <w:szCs w:val="28"/>
        </w:rPr>
        <w:t xml:space="preserve"> есть большое количество поклонников и большое комьюнити</w:t>
      </w:r>
    </w:p>
    <w:p w14:paraId="6E506D5C" w14:textId="77777777" w:rsidR="002C22E5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lastRenderedPageBreak/>
        <w:t>Pulumi — это IAC-инструмент с открытым исходным кодом для создания и развертывания облачных сервисов и инфраструктуры. Он появился совсем недавно и уже зарекомендовал себя в кругу разработчиков. Подкупил внимание программистов тем что он очень гибкий, ведь он использует самые популярные языки программирования в отличии от других инструментов которые были рассмотрены в этом исследовании. Эти условия делают этот инструмент очень удобным и понятным для  разработчиков Инструмент распространяется под лицензией Apache 2.0 и поддерживается на GitHub/</w:t>
      </w:r>
    </w:p>
    <w:p w14:paraId="1E804E3F" w14:textId="77777777" w:rsidR="002C22E5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Deploy на ALT Linux представляет собой автоматическое развертывание служб на локальных компьютерах.</w:t>
      </w:r>
    </w:p>
    <w:p w14:paraId="3B46890D" w14:textId="77777777" w:rsidR="002C22E5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Его преимущества:</w:t>
      </w:r>
    </w:p>
    <w:p w14:paraId="1C047A1D" w14:textId="77777777" w:rsidR="002C22E5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Deploy устанавливает пакет из репозитория ALT Linux что дает гарантию что пакет был проверен заранее и не несет вирусов.</w:t>
      </w:r>
    </w:p>
    <w:p w14:paraId="5F84AD88" w14:textId="72CD5B76" w:rsidR="0088423A" w:rsidRPr="00E73156" w:rsidRDefault="002C22E5" w:rsidP="008B30E7">
      <w:pPr>
        <w:pStyle w:val="a8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Простота и удобство в использовании: Готовые шаблоны для установки служб, не нужно что то искать, не нужно думать что и как настраивать. Нужно просто запустить команду и все установится правильно.</w:t>
      </w:r>
    </w:p>
    <w:tbl>
      <w:tblPr>
        <w:tblStyle w:val="a4"/>
        <w:tblW w:w="6733" w:type="dxa"/>
        <w:jc w:val="center"/>
        <w:tblLook w:val="04A0" w:firstRow="1" w:lastRow="0" w:firstColumn="1" w:lastColumn="0" w:noHBand="0" w:noVBand="1"/>
      </w:tblPr>
      <w:tblGrid>
        <w:gridCol w:w="3028"/>
        <w:gridCol w:w="1750"/>
        <w:gridCol w:w="1352"/>
        <w:gridCol w:w="1321"/>
      </w:tblGrid>
      <w:tr w:rsidR="00AA5BF8" w:rsidRPr="00E73156" w14:paraId="350B366A" w14:textId="77777777" w:rsidTr="00AA5BF8">
        <w:trPr>
          <w:trHeight w:val="540"/>
          <w:jc w:val="center"/>
        </w:trPr>
        <w:tc>
          <w:tcPr>
            <w:tcW w:w="2728" w:type="dxa"/>
            <w:vAlign w:val="center"/>
          </w:tcPr>
          <w:p w14:paraId="459BF9DD" w14:textId="66107D50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632" w:type="dxa"/>
            <w:vAlign w:val="center"/>
          </w:tcPr>
          <w:p w14:paraId="0BCD7D63" w14:textId="21A45662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Ansible</w:t>
            </w:r>
          </w:p>
        </w:tc>
        <w:tc>
          <w:tcPr>
            <w:tcW w:w="1190" w:type="dxa"/>
            <w:vAlign w:val="center"/>
          </w:tcPr>
          <w:p w14:paraId="4B81593A" w14:textId="2D21EFF1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SaltStack</w:t>
            </w:r>
          </w:p>
        </w:tc>
        <w:tc>
          <w:tcPr>
            <w:tcW w:w="1183" w:type="dxa"/>
            <w:vAlign w:val="center"/>
          </w:tcPr>
          <w:p w14:paraId="3C48D4E5" w14:textId="09FECDFD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Pulumi</w:t>
            </w:r>
          </w:p>
        </w:tc>
      </w:tr>
      <w:tr w:rsidR="00AA5BF8" w:rsidRPr="00E73156" w14:paraId="4DF186E1" w14:textId="77777777" w:rsidTr="00AA5BF8">
        <w:trPr>
          <w:trHeight w:val="927"/>
          <w:jc w:val="center"/>
        </w:trPr>
        <w:tc>
          <w:tcPr>
            <w:tcW w:w="2728" w:type="dxa"/>
            <w:vAlign w:val="center"/>
          </w:tcPr>
          <w:p w14:paraId="41C391E3" w14:textId="532CF5CA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632" w:type="dxa"/>
            <w:vAlign w:val="center"/>
          </w:tcPr>
          <w:p w14:paraId="06C09559" w14:textId="7EDE222B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Высокая</w:t>
            </w:r>
          </w:p>
        </w:tc>
        <w:tc>
          <w:tcPr>
            <w:tcW w:w="1190" w:type="dxa"/>
            <w:vAlign w:val="center"/>
          </w:tcPr>
          <w:p w14:paraId="1800DF4C" w14:textId="6A6B89FC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Средняя</w:t>
            </w:r>
          </w:p>
        </w:tc>
        <w:tc>
          <w:tcPr>
            <w:tcW w:w="1183" w:type="dxa"/>
            <w:vAlign w:val="center"/>
          </w:tcPr>
          <w:p w14:paraId="748326F8" w14:textId="3A996BD4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Средняя</w:t>
            </w:r>
          </w:p>
        </w:tc>
      </w:tr>
      <w:tr w:rsidR="00AA5BF8" w:rsidRPr="00E73156" w14:paraId="3C2B8C0D" w14:textId="77777777" w:rsidTr="00AA5BF8">
        <w:trPr>
          <w:trHeight w:val="927"/>
          <w:jc w:val="center"/>
        </w:trPr>
        <w:tc>
          <w:tcPr>
            <w:tcW w:w="2728" w:type="dxa"/>
            <w:vAlign w:val="center"/>
          </w:tcPr>
          <w:p w14:paraId="16BF6B7E" w14:textId="797452AC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Язык описания</w:t>
            </w:r>
          </w:p>
        </w:tc>
        <w:tc>
          <w:tcPr>
            <w:tcW w:w="1632" w:type="dxa"/>
            <w:vAlign w:val="center"/>
          </w:tcPr>
          <w:p w14:paraId="488B90A6" w14:textId="7E94770F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YAML</w:t>
            </w:r>
          </w:p>
        </w:tc>
        <w:tc>
          <w:tcPr>
            <w:tcW w:w="1190" w:type="dxa"/>
            <w:vAlign w:val="center"/>
          </w:tcPr>
          <w:p w14:paraId="66733DB2" w14:textId="6783B373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YAML</w:t>
            </w:r>
          </w:p>
        </w:tc>
        <w:tc>
          <w:tcPr>
            <w:tcW w:w="1183" w:type="dxa"/>
            <w:vAlign w:val="center"/>
          </w:tcPr>
          <w:p w14:paraId="6E12CFDF" w14:textId="42884048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  <w:lang w:val="en-US"/>
              </w:rPr>
              <w:t xml:space="preserve">Python, JS, Go </w:t>
            </w:r>
            <w:r w:rsidRPr="00E73156">
              <w:rPr>
                <w:sz w:val="28"/>
                <w:szCs w:val="28"/>
              </w:rPr>
              <w:t>и</w:t>
            </w:r>
            <w:r w:rsidRPr="00E73156">
              <w:rPr>
                <w:sz w:val="28"/>
                <w:szCs w:val="28"/>
                <w:lang w:val="en-US"/>
              </w:rPr>
              <w:t xml:space="preserve"> </w:t>
            </w:r>
            <w:r w:rsidRPr="00E73156">
              <w:rPr>
                <w:sz w:val="28"/>
                <w:szCs w:val="28"/>
              </w:rPr>
              <w:t>др</w:t>
            </w:r>
            <w:r w:rsidRPr="00E73156">
              <w:rPr>
                <w:sz w:val="28"/>
                <w:szCs w:val="28"/>
                <w:lang w:val="en-US"/>
              </w:rPr>
              <w:t>.</w:t>
            </w:r>
          </w:p>
        </w:tc>
      </w:tr>
      <w:tr w:rsidR="00AA5BF8" w:rsidRPr="00E73156" w14:paraId="133C9733" w14:textId="77777777" w:rsidTr="00AA5BF8">
        <w:trPr>
          <w:trHeight w:val="907"/>
          <w:jc w:val="center"/>
        </w:trPr>
        <w:tc>
          <w:tcPr>
            <w:tcW w:w="2728" w:type="dxa"/>
            <w:vAlign w:val="center"/>
          </w:tcPr>
          <w:p w14:paraId="1B244714" w14:textId="1C3ECD8E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Гибкость</w:t>
            </w:r>
          </w:p>
        </w:tc>
        <w:tc>
          <w:tcPr>
            <w:tcW w:w="1632" w:type="dxa"/>
            <w:vAlign w:val="center"/>
          </w:tcPr>
          <w:p w14:paraId="59C78874" w14:textId="30608A3E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Высокая</w:t>
            </w:r>
          </w:p>
        </w:tc>
        <w:tc>
          <w:tcPr>
            <w:tcW w:w="1190" w:type="dxa"/>
            <w:vAlign w:val="center"/>
          </w:tcPr>
          <w:p w14:paraId="5489ED4E" w14:textId="5C28BBEF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Высокая</w:t>
            </w:r>
          </w:p>
        </w:tc>
        <w:tc>
          <w:tcPr>
            <w:tcW w:w="1183" w:type="dxa"/>
            <w:vAlign w:val="center"/>
          </w:tcPr>
          <w:p w14:paraId="4A61B695" w14:textId="21BE9C10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Очень высокая</w:t>
            </w:r>
          </w:p>
        </w:tc>
      </w:tr>
      <w:tr w:rsidR="00AA5BF8" w:rsidRPr="00E73156" w14:paraId="630451E2" w14:textId="77777777" w:rsidTr="00AA5BF8">
        <w:trPr>
          <w:trHeight w:val="540"/>
          <w:jc w:val="center"/>
        </w:trPr>
        <w:tc>
          <w:tcPr>
            <w:tcW w:w="2728" w:type="dxa"/>
            <w:vAlign w:val="center"/>
          </w:tcPr>
          <w:p w14:paraId="02C605E4" w14:textId="5611DE5B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b/>
                <w:bCs/>
                <w:sz w:val="28"/>
                <w:szCs w:val="28"/>
              </w:rPr>
              <w:t>Порог вхождения</w:t>
            </w:r>
          </w:p>
        </w:tc>
        <w:tc>
          <w:tcPr>
            <w:tcW w:w="1632" w:type="dxa"/>
            <w:vAlign w:val="center"/>
          </w:tcPr>
          <w:p w14:paraId="01DCB800" w14:textId="068C2CB8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Низкий</w:t>
            </w:r>
          </w:p>
        </w:tc>
        <w:tc>
          <w:tcPr>
            <w:tcW w:w="1190" w:type="dxa"/>
            <w:vAlign w:val="center"/>
          </w:tcPr>
          <w:p w14:paraId="6FC239F4" w14:textId="2DCCA4A8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Средний</w:t>
            </w:r>
          </w:p>
        </w:tc>
        <w:tc>
          <w:tcPr>
            <w:tcW w:w="1183" w:type="dxa"/>
            <w:vAlign w:val="center"/>
          </w:tcPr>
          <w:p w14:paraId="093629FF" w14:textId="1ED58BD0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73156">
              <w:rPr>
                <w:sz w:val="28"/>
                <w:szCs w:val="28"/>
              </w:rPr>
              <w:t>Низкий</w:t>
            </w:r>
          </w:p>
        </w:tc>
      </w:tr>
      <w:tr w:rsidR="00AA5BF8" w:rsidRPr="00E73156" w14:paraId="27C2D919" w14:textId="77777777" w:rsidTr="00AA5BF8">
        <w:trPr>
          <w:trHeight w:val="927"/>
          <w:jc w:val="center"/>
        </w:trPr>
        <w:tc>
          <w:tcPr>
            <w:tcW w:w="2728" w:type="dxa"/>
            <w:vAlign w:val="center"/>
          </w:tcPr>
          <w:p w14:paraId="0690CF57" w14:textId="1B8058EC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E73156">
              <w:rPr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1632" w:type="dxa"/>
            <w:vAlign w:val="center"/>
          </w:tcPr>
          <w:p w14:paraId="7C6EE058" w14:textId="25E01354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73156">
              <w:rPr>
                <w:sz w:val="28"/>
                <w:szCs w:val="28"/>
              </w:rPr>
              <w:t>GPL 3.0</w:t>
            </w:r>
          </w:p>
        </w:tc>
        <w:tc>
          <w:tcPr>
            <w:tcW w:w="1190" w:type="dxa"/>
            <w:vAlign w:val="center"/>
          </w:tcPr>
          <w:p w14:paraId="189D896F" w14:textId="777FE506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73156">
              <w:rPr>
                <w:sz w:val="28"/>
                <w:szCs w:val="28"/>
              </w:rPr>
              <w:t>Apache 2.0</w:t>
            </w:r>
          </w:p>
        </w:tc>
        <w:tc>
          <w:tcPr>
            <w:tcW w:w="1183" w:type="dxa"/>
            <w:vAlign w:val="center"/>
          </w:tcPr>
          <w:p w14:paraId="6EAE175A" w14:textId="0082209A" w:rsidR="00AA5BF8" w:rsidRPr="00E73156" w:rsidRDefault="00AA5BF8" w:rsidP="008B30E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73156">
              <w:rPr>
                <w:sz w:val="28"/>
                <w:szCs w:val="28"/>
              </w:rPr>
              <w:t>Apache 2.0</w:t>
            </w:r>
          </w:p>
        </w:tc>
      </w:tr>
      <w:tr w:rsidR="00AA5BF8" w:rsidRPr="00E73156" w14:paraId="04D01007" w14:textId="77777777" w:rsidTr="00AA5BF8">
        <w:trPr>
          <w:trHeight w:val="946"/>
          <w:jc w:val="center"/>
        </w:trPr>
        <w:tc>
          <w:tcPr>
            <w:tcW w:w="0" w:type="auto"/>
            <w:hideMark/>
          </w:tcPr>
          <w:p w14:paraId="50E20428" w14:textId="50CAC24D" w:rsidR="00AA5BF8" w:rsidRPr="00E73156" w:rsidRDefault="00AA5BF8" w:rsidP="008B30E7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ход</w:t>
            </w:r>
            <w:r w:rsidRPr="00E7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7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автоматизации</w:t>
            </w:r>
          </w:p>
        </w:tc>
        <w:tc>
          <w:tcPr>
            <w:tcW w:w="1632" w:type="dxa"/>
            <w:hideMark/>
          </w:tcPr>
          <w:p w14:paraId="09C649FA" w14:textId="1AECA2FA" w:rsidR="00AA5BF8" w:rsidRPr="00E73156" w:rsidRDefault="00AA5BF8" w:rsidP="008B30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88691819"/>
            <w:r w:rsidRPr="00E731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gentless</w:t>
            </w:r>
            <w:bookmarkEnd w:id="2"/>
          </w:p>
        </w:tc>
        <w:tc>
          <w:tcPr>
            <w:tcW w:w="0" w:type="auto"/>
            <w:hideMark/>
          </w:tcPr>
          <w:p w14:paraId="6F79EAF7" w14:textId="33A51BC7" w:rsidR="00AA5BF8" w:rsidRPr="00E73156" w:rsidRDefault="00AA5BF8" w:rsidP="008B30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gentless</w:t>
            </w:r>
          </w:p>
        </w:tc>
        <w:tc>
          <w:tcPr>
            <w:tcW w:w="0" w:type="auto"/>
            <w:hideMark/>
          </w:tcPr>
          <w:p w14:paraId="3337F573" w14:textId="002F8240" w:rsidR="00AA5BF8" w:rsidRPr="00E73156" w:rsidRDefault="00AA5BF8" w:rsidP="008B30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1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gentless</w:t>
            </w:r>
          </w:p>
        </w:tc>
      </w:tr>
    </w:tbl>
    <w:p w14:paraId="4CFD5966" w14:textId="09F88315" w:rsidR="002C22E5" w:rsidRPr="00E73156" w:rsidRDefault="006502F7" w:rsidP="008B30E7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73156">
        <w:rPr>
          <w:sz w:val="28"/>
          <w:szCs w:val="28"/>
        </w:rPr>
        <w:t>Таблица 1. Сравнение инструментов автоматизации.</w:t>
      </w:r>
    </w:p>
    <w:p w14:paraId="20247245" w14:textId="5E2C8C02" w:rsidR="00C83916" w:rsidRPr="00E73156" w:rsidRDefault="00C83916" w:rsidP="008B30E7">
      <w:pPr>
        <w:pStyle w:val="2"/>
        <w:spacing w:after="0" w:line="276" w:lineRule="auto"/>
        <w:ind w:firstLine="0"/>
        <w:rPr>
          <w:rFonts w:cs="Times New Roman"/>
          <w:b/>
          <w:bCs/>
          <w:szCs w:val="28"/>
        </w:rPr>
      </w:pPr>
      <w:bookmarkStart w:id="3" w:name="_Toc188668234"/>
      <w:bookmarkStart w:id="4" w:name="_Toc188668232"/>
      <w:r w:rsidRPr="00E73156">
        <w:rPr>
          <w:rFonts w:cs="Times New Roman"/>
          <w:b/>
          <w:bCs/>
          <w:szCs w:val="28"/>
        </w:rPr>
        <w:t xml:space="preserve">Использование линтера </w:t>
      </w:r>
      <w:r w:rsidRPr="00E73156">
        <w:rPr>
          <w:rFonts w:cs="Times New Roman"/>
          <w:b/>
          <w:bCs/>
          <w:szCs w:val="28"/>
          <w:lang w:val="en-US"/>
        </w:rPr>
        <w:t>ansible</w:t>
      </w:r>
      <w:r w:rsidRPr="00E73156">
        <w:rPr>
          <w:rFonts w:cs="Times New Roman"/>
          <w:b/>
          <w:bCs/>
          <w:szCs w:val="28"/>
        </w:rPr>
        <w:t>-</w:t>
      </w:r>
      <w:r w:rsidRPr="00E73156">
        <w:rPr>
          <w:rFonts w:cs="Times New Roman"/>
          <w:b/>
          <w:bCs/>
          <w:szCs w:val="28"/>
          <w:lang w:val="en-US"/>
        </w:rPr>
        <w:t>lint</w:t>
      </w:r>
      <w:r w:rsidRPr="00E73156">
        <w:rPr>
          <w:rFonts w:cs="Times New Roman"/>
          <w:b/>
          <w:bCs/>
          <w:szCs w:val="28"/>
        </w:rPr>
        <w:t xml:space="preserve"> в качестве </w:t>
      </w:r>
      <w:r w:rsidR="00E73156">
        <w:rPr>
          <w:rFonts w:cs="Times New Roman"/>
          <w:b/>
          <w:bCs/>
          <w:szCs w:val="28"/>
        </w:rPr>
        <w:t xml:space="preserve">статического </w:t>
      </w:r>
      <w:r w:rsidRPr="00E73156">
        <w:rPr>
          <w:rFonts w:cs="Times New Roman"/>
          <w:b/>
          <w:bCs/>
          <w:szCs w:val="28"/>
        </w:rPr>
        <w:t xml:space="preserve">анализатора </w:t>
      </w:r>
      <w:bookmarkEnd w:id="4"/>
    </w:p>
    <w:p w14:paraId="31407704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lint</w:t>
      </w:r>
      <w:r w:rsidRPr="00E73156">
        <w:rPr>
          <w:rFonts w:cs="Times New Roman"/>
          <w:szCs w:val="28"/>
        </w:rPr>
        <w:t xml:space="preserve"> это инструмент который помогает анализировать </w:t>
      </w:r>
      <w:r w:rsidRPr="00E73156">
        <w:rPr>
          <w:rFonts w:cs="Times New Roman"/>
          <w:szCs w:val="28"/>
          <w:lang w:val="en-US"/>
        </w:rPr>
        <w:t>yaml</w:t>
      </w:r>
      <w:r w:rsidRPr="00E73156">
        <w:rPr>
          <w:rFonts w:cs="Times New Roman"/>
          <w:szCs w:val="28"/>
        </w:rPr>
        <w:t>-файлы на предмет ошибок или недочетов. На сегодняшний день разработчики должны пользоваться такими инструментами чтобы сделать свой код легчче в плане понимания, более структурированным и убрать шаблонные ошибки.</w:t>
      </w:r>
    </w:p>
    <w:p w14:paraId="79435366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lastRenderedPageBreak/>
        <w:t xml:space="preserve">В этом исследовании была выбрана утилита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lint</w:t>
      </w:r>
      <w:r w:rsidRPr="00E73156">
        <w:rPr>
          <w:rFonts w:cs="Times New Roman"/>
          <w:szCs w:val="28"/>
        </w:rPr>
        <w:t xml:space="preserve"> которая помогает в нахождении ошибок на любом уровне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 xml:space="preserve">-файлов. Инструмент имеет свой стандарт который помогает делать другие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файлы такими же правильными. Самое главное что автоматический анализ файлов помогает сократить время на проверку файлов на предмет ошибок различного типа.</w:t>
      </w:r>
    </w:p>
    <w:p w14:paraId="26E37102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 xml:space="preserve">Инструмент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lint</w:t>
      </w:r>
      <w:r w:rsidRPr="00E73156">
        <w:rPr>
          <w:rFonts w:cs="Times New Roman"/>
          <w:szCs w:val="28"/>
        </w:rPr>
        <w:t xml:space="preserve"> обладает хорошо выраженными преимуществами, такими как простота в использовании, уже готовые шаблоны на проверку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 xml:space="preserve">-файлов и настройку правил для проверки, все эти пункты делают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lint</w:t>
      </w:r>
      <w:r w:rsidRPr="00E73156">
        <w:rPr>
          <w:rFonts w:cs="Times New Roman"/>
          <w:szCs w:val="28"/>
        </w:rPr>
        <w:t xml:space="preserve"> очень удобным в использовании. Правила в этом инструменте можно менять так чтобы задавать порядок и способ проверку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файлов. Один из плюсов является простота интеграции инструмента с процессами CI / CD, такими как Jenkins, GitLab CI / CD или GitHub Actions, вместе с другими службами намного легче создать автоматизированную систему.</w:t>
      </w:r>
    </w:p>
    <w:p w14:paraId="7E73246D" w14:textId="340BDE8F" w:rsidR="00C83916" w:rsidRPr="00E73156" w:rsidRDefault="00C83916" w:rsidP="008B30E7">
      <w:pPr>
        <w:pStyle w:val="a8"/>
        <w:spacing w:after="0" w:line="276" w:lineRule="auto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E73156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В первую очередь инстурмент помогает с ошибками вида: синтаксические и структурные. Гарантирует, что файлы отформатированы правильно и что нет критических ошибок, которые могут привести к ошибкам. Инструмент так же проверяет на выравнивание полей и тд что помогает избежать </w:t>
      </w:r>
      <w:r w:rsidR="00E73156">
        <w:rPr>
          <w:rStyle w:val="HTML1"/>
          <w:rFonts w:ascii="Times New Roman" w:eastAsiaTheme="minorHAnsi" w:hAnsi="Times New Roman" w:cs="Times New Roman"/>
          <w:sz w:val="28"/>
          <w:szCs w:val="28"/>
        </w:rPr>
        <w:t>случайных</w:t>
      </w:r>
      <w:r w:rsidRPr="00E73156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ошибок связанных с написанием кода. Большое внимание уделяется вопросам безопасности, например, обнаружение потенциальных уязвимостей при использовании модуля оболочки без надлежащей проверки параметров. </w:t>
      </w:r>
    </w:p>
    <w:p w14:paraId="75F988CE" w14:textId="77777777" w:rsidR="00C83916" w:rsidRPr="00E73156" w:rsidRDefault="00C83916" w:rsidP="008B30E7">
      <w:pPr>
        <w:pStyle w:val="a8"/>
        <w:spacing w:after="0" w:line="276" w:lineRule="auto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E73156">
        <w:rPr>
          <w:rStyle w:val="HTML1"/>
          <w:rFonts w:ascii="Times New Roman" w:eastAsiaTheme="minorHAnsi" w:hAnsi="Times New Roman" w:cs="Times New Roman"/>
          <w:sz w:val="28"/>
          <w:szCs w:val="28"/>
        </w:rPr>
        <w:t>Ansible-lint помогает интегрировать проверенные файлы в большие проекты потому что ошибки уже исключены и добавление новой функции очень маловероятно повредит что то еще</w:t>
      </w:r>
    </w:p>
    <w:p w14:paraId="44C422E2" w14:textId="71CDA5D8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noProof/>
          <w:szCs w:val="28"/>
        </w:rPr>
        <w:drawing>
          <wp:inline distT="0" distB="0" distL="0" distR="0" wp14:anchorId="67488B46" wp14:editId="56DCDB15">
            <wp:extent cx="5057140" cy="2351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B748" w14:textId="24BC6B20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 xml:space="preserve">Рисунок </w:t>
      </w:r>
      <w:r w:rsidR="008B30E7">
        <w:rPr>
          <w:rFonts w:cs="Times New Roman"/>
          <w:szCs w:val="28"/>
        </w:rPr>
        <w:t>1</w:t>
      </w:r>
      <w:r w:rsidRPr="00E73156">
        <w:rPr>
          <w:rFonts w:cs="Times New Roman"/>
          <w:szCs w:val="28"/>
        </w:rPr>
        <w:t xml:space="preserve">. Проверки с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lint</w:t>
      </w:r>
      <w:r w:rsidRPr="00E73156">
        <w:rPr>
          <w:rFonts w:cs="Times New Roman"/>
          <w:szCs w:val="28"/>
        </w:rPr>
        <w:t xml:space="preserve"> файла </w:t>
      </w:r>
      <w:r w:rsidRPr="00E73156">
        <w:rPr>
          <w:rFonts w:cs="Times New Roman"/>
          <w:szCs w:val="28"/>
          <w:lang w:val="en-US"/>
        </w:rPr>
        <w:t>main</w:t>
      </w:r>
      <w:r w:rsidRPr="00E73156">
        <w:rPr>
          <w:rFonts w:cs="Times New Roman"/>
          <w:szCs w:val="28"/>
        </w:rPr>
        <w:t>.</w:t>
      </w:r>
      <w:r w:rsidRPr="00E73156">
        <w:rPr>
          <w:rFonts w:cs="Times New Roman"/>
          <w:szCs w:val="28"/>
          <w:lang w:val="en-US"/>
        </w:rPr>
        <w:t>yml</w:t>
      </w:r>
      <w:r w:rsidRPr="00E73156">
        <w:rPr>
          <w:rFonts w:cs="Times New Roman"/>
          <w:szCs w:val="28"/>
        </w:rPr>
        <w:t xml:space="preserve"> в </w:t>
      </w:r>
      <w:r w:rsidRPr="00E73156">
        <w:rPr>
          <w:rFonts w:cs="Times New Roman"/>
          <w:szCs w:val="28"/>
          <w:lang w:val="en-US"/>
        </w:rPr>
        <w:t>apache</w:t>
      </w:r>
    </w:p>
    <w:p w14:paraId="56B410D5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Было обнаружено много ошибок. Разберем все ошибки кроме ошибок связанных с именем файла:</w:t>
      </w:r>
    </w:p>
    <w:p w14:paraId="54F6A6C0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lastRenderedPageBreak/>
        <w:t>Yaml [truthy]: "Истинное значение должно быть одним из [false, true]" указывает на неправильное использование логических значений в файле. Альтернативное использование булевых значений, пример :”Истина”,”Ложь”. Такие значения могут восприняться не как булевое значени, а как строка что привет к ошибкам в логике</w:t>
      </w:r>
    </w:p>
    <w:p w14:paraId="1567F8C2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Fqcn [Ядро действия]: "Использовать FQCN для действий интегрированной модуляции" Эта ошибка связана с отсутствием полного имени модуля (FQCN, полное имя коллекции). В Ansible все встроенные модули должны быть указаны с явным именем коллекции, это позволяет избежать конфликты модулей и повысить читаемость кода</w:t>
      </w:r>
    </w:p>
    <w:p w14:paraId="50BED842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Сommand-instead-of-shell: "Use shell only when shell functionality is required" указывает на неправильное использование модуля оболочки, который следует использовать только в тех случаях, когда функции оболочки действительно необходимы (например, с использованием операторов &amp;&amp;, || или конвейеры |). В остальных случаях следует использовать командный модуль, он более безопасен, так как не дает исполнять лишний код</w:t>
      </w:r>
    </w:p>
    <w:p w14:paraId="447B3524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 xml:space="preserve">No-free-form: "Avoid using free-form when calling module actions" возникает, когда используется неструктурированный вызов модулей Ansible. Неструктурированные команды приводят к ошибкам в интерпретации файла и снижают удобочитаемость файла. </w:t>
      </w:r>
    </w:p>
    <w:p w14:paraId="45B285C3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  <w:lang w:val="en-US"/>
        </w:rPr>
        <w:t>Yaml</w:t>
      </w:r>
      <w:r w:rsidRPr="00E73156">
        <w:rPr>
          <w:rFonts w:cs="Times New Roman"/>
          <w:szCs w:val="28"/>
        </w:rPr>
        <w:t>[</w:t>
      </w:r>
      <w:r w:rsidRPr="00E73156">
        <w:rPr>
          <w:rFonts w:cs="Times New Roman"/>
          <w:szCs w:val="28"/>
          <w:lang w:val="en-US"/>
        </w:rPr>
        <w:t>indentation</w:t>
      </w:r>
      <w:r w:rsidRPr="00E73156">
        <w:rPr>
          <w:rFonts w:cs="Times New Roman"/>
          <w:szCs w:val="28"/>
        </w:rPr>
        <w:t>]: "</w:t>
      </w:r>
      <w:r w:rsidRPr="00E73156">
        <w:rPr>
          <w:rFonts w:cs="Times New Roman"/>
          <w:szCs w:val="28"/>
          <w:lang w:val="en-US"/>
        </w:rPr>
        <w:t>Improper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indentation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detected</w:t>
      </w:r>
      <w:r w:rsidRPr="00E73156">
        <w:rPr>
          <w:rFonts w:cs="Times New Roman"/>
          <w:szCs w:val="28"/>
        </w:rPr>
        <w:t xml:space="preserve">" данная ошибка указывает на неправильный формат, не хватает отступов, это может привести к ошибкам, так как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>-файл может запуститься неправильно.</w:t>
      </w:r>
    </w:p>
    <w:p w14:paraId="6CC261F4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  <w:lang w:val="en-US"/>
        </w:rPr>
        <w:t>Risky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file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permissions</w:t>
      </w:r>
      <w:r w:rsidRPr="00E73156">
        <w:rPr>
          <w:rFonts w:cs="Times New Roman"/>
          <w:szCs w:val="28"/>
        </w:rPr>
        <w:t>: "</w:t>
      </w:r>
      <w:r w:rsidRPr="00E73156">
        <w:rPr>
          <w:rFonts w:cs="Times New Roman"/>
          <w:szCs w:val="28"/>
          <w:lang w:val="en-US"/>
        </w:rPr>
        <w:t>Permissions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may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expose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sensitive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files</w:t>
      </w:r>
      <w:r w:rsidRPr="00E73156">
        <w:rPr>
          <w:rFonts w:cs="Times New Roman"/>
          <w:szCs w:val="28"/>
        </w:rPr>
        <w:t xml:space="preserve">" указывают на рискованные настройки прав доступа к файлам или каталогам. Выдаются слишком высокие права на файлы, что может привести в будущем к ошибкам и проблемам. Так же снижает безопасность </w:t>
      </w:r>
    </w:p>
    <w:p w14:paraId="7834BEDB" w14:textId="77777777" w:rsidR="00C83916" w:rsidRP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>Risky-shell-pipe: "Avoid using risky shell pipelines" сигнализирует о наличии небезопасных конструкций, связанных с использованием командных конвейеров в оболочке. Такие конструкции могут быть уязвимы для подмены данных или других атак.</w:t>
      </w:r>
    </w:p>
    <w:p w14:paraId="092A11CD" w14:textId="707442E0" w:rsidR="00E73156" w:rsidRDefault="00C83916" w:rsidP="008B30E7">
      <w:pPr>
        <w:pStyle w:val="a8"/>
        <w:spacing w:after="0" w:line="276" w:lineRule="auto"/>
        <w:jc w:val="both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</w:rPr>
        <w:tab/>
      </w:r>
      <w:r w:rsidRPr="00E73156">
        <w:rPr>
          <w:rFonts w:cs="Times New Roman"/>
          <w:szCs w:val="28"/>
          <w:lang w:val="en-US"/>
        </w:rPr>
        <w:t>No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changed</w:t>
      </w:r>
      <w:r w:rsidRPr="00E73156">
        <w:rPr>
          <w:rFonts w:cs="Times New Roman"/>
          <w:szCs w:val="28"/>
        </w:rPr>
        <w:t>-</w:t>
      </w:r>
      <w:r w:rsidRPr="00E73156">
        <w:rPr>
          <w:rFonts w:cs="Times New Roman"/>
          <w:szCs w:val="28"/>
          <w:lang w:val="en-US"/>
        </w:rPr>
        <w:t>when</w:t>
      </w:r>
      <w:r w:rsidRPr="00E73156">
        <w:rPr>
          <w:rFonts w:cs="Times New Roman"/>
          <w:szCs w:val="28"/>
        </w:rPr>
        <w:t>: "</w:t>
      </w:r>
      <w:r w:rsidRPr="00E73156">
        <w:rPr>
          <w:rFonts w:cs="Times New Roman"/>
          <w:szCs w:val="28"/>
          <w:lang w:val="en-US"/>
        </w:rPr>
        <w:t>Commands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should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not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change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things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if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nothing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needs</w:t>
      </w:r>
      <w:r w:rsidRPr="00E73156">
        <w:rPr>
          <w:rFonts w:cs="Times New Roman"/>
          <w:szCs w:val="28"/>
        </w:rPr>
        <w:t xml:space="preserve"> </w:t>
      </w:r>
      <w:r w:rsidRPr="00E73156">
        <w:rPr>
          <w:rFonts w:cs="Times New Roman"/>
          <w:szCs w:val="28"/>
          <w:lang w:val="en-US"/>
        </w:rPr>
        <w:t>doing</w:t>
      </w:r>
      <w:r w:rsidRPr="00E73156">
        <w:rPr>
          <w:rFonts w:cs="Times New Roman"/>
          <w:szCs w:val="28"/>
        </w:rPr>
        <w:t xml:space="preserve">" Ошибка указывает на отсутствие проверки состояния </w:t>
      </w:r>
      <w:r w:rsidRPr="00E73156">
        <w:rPr>
          <w:rFonts w:cs="Times New Roman"/>
          <w:szCs w:val="28"/>
          <w:lang w:val="en-US"/>
        </w:rPr>
        <w:t>changed</w:t>
      </w:r>
      <w:r w:rsidRPr="00E73156">
        <w:rPr>
          <w:rFonts w:cs="Times New Roman"/>
          <w:szCs w:val="28"/>
        </w:rPr>
        <w:t>_</w:t>
      </w:r>
      <w:r w:rsidRPr="00E73156">
        <w:rPr>
          <w:rFonts w:cs="Times New Roman"/>
          <w:szCs w:val="28"/>
          <w:lang w:val="en-US"/>
        </w:rPr>
        <w:t>when</w:t>
      </w:r>
      <w:r w:rsidRPr="00E73156">
        <w:rPr>
          <w:rFonts w:cs="Times New Roman"/>
          <w:szCs w:val="28"/>
        </w:rPr>
        <w:t xml:space="preserve">, которая показывает менял ли что то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 xml:space="preserve"> и завершилось ли предыдущее действие полностью. Это приводит к тому что </w:t>
      </w:r>
      <w:r w:rsidRPr="00E73156">
        <w:rPr>
          <w:rFonts w:cs="Times New Roman"/>
          <w:szCs w:val="28"/>
          <w:lang w:val="en-US"/>
        </w:rPr>
        <w:t>Ansible</w:t>
      </w:r>
      <w:r w:rsidRPr="00E73156">
        <w:rPr>
          <w:rFonts w:cs="Times New Roman"/>
          <w:szCs w:val="28"/>
        </w:rPr>
        <w:t xml:space="preserve"> может подумать что предыдущее действие что то изменило, что может быть не так и начать следуещее</w:t>
      </w:r>
    </w:p>
    <w:p w14:paraId="6D515853" w14:textId="77777777" w:rsidR="008B30E7" w:rsidRPr="00E73156" w:rsidRDefault="008B30E7" w:rsidP="008B30E7">
      <w:pPr>
        <w:pStyle w:val="a8"/>
        <w:spacing w:after="0" w:line="276" w:lineRule="auto"/>
        <w:ind w:firstLine="0"/>
        <w:jc w:val="both"/>
        <w:rPr>
          <w:rFonts w:cs="Times New Roman"/>
          <w:szCs w:val="28"/>
        </w:rPr>
      </w:pPr>
    </w:p>
    <w:p w14:paraId="6C1BEAC8" w14:textId="77777777" w:rsidR="00C83916" w:rsidRPr="00E73156" w:rsidRDefault="00C83916" w:rsidP="008B30E7">
      <w:pPr>
        <w:pStyle w:val="1"/>
        <w:spacing w:after="0" w:line="276" w:lineRule="auto"/>
        <w:rPr>
          <w:rFonts w:cs="Times New Roman"/>
          <w:szCs w:val="28"/>
        </w:rPr>
      </w:pPr>
      <w:bookmarkStart w:id="5" w:name="_Toc188668233"/>
      <w:r w:rsidRPr="00E73156">
        <w:rPr>
          <w:rFonts w:cs="Times New Roman"/>
          <w:szCs w:val="28"/>
        </w:rPr>
        <w:lastRenderedPageBreak/>
        <w:t>ЗАКЛЮЧЕНИЕ</w:t>
      </w:r>
      <w:bookmarkEnd w:id="5"/>
    </w:p>
    <w:p w14:paraId="060AE97B" w14:textId="77777777" w:rsidR="00C83916" w:rsidRPr="00E73156" w:rsidRDefault="00C83916" w:rsidP="008B3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В этом исследовании поставленная задача была выполнена, анализ yaml-файлов показал насколько он  полезен  при автоматизации действий. Ansible-lint показал себя отлично как инструмент с помощью которого можно найти ошибки как в логическом так и в структурном плане. Такие инструменты как ansible-lint и другие автоматические анализаторы кода очень помогают для выявления ошибок на ранних стадиях разработки.  </w:t>
      </w:r>
    </w:p>
    <w:p w14:paraId="6BABB9AB" w14:textId="77777777" w:rsidR="00C83916" w:rsidRPr="00E73156" w:rsidRDefault="00C83916" w:rsidP="008B3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Основная задача исследования была в развертывании служб на ALT Linux.  Такая утилита как deploy была найдена только на ALT Linux. В данной утилите содержаться Ansible-файлы которые помогают разворачивать службы на компьютере без их настройки.  </w:t>
      </w:r>
    </w:p>
    <w:p w14:paraId="35FED8D9" w14:textId="77777777" w:rsidR="00C83916" w:rsidRPr="00E73156" w:rsidRDefault="00C83916" w:rsidP="008B3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Пройдя по Ansible-файлам с помощью утилиты которую мы рассмотрели выше было выявлено много ошибок которые делают систему уязвимой и из за которых могут возникать ошибки с другими файлами или с настройкой служб. </w:t>
      </w:r>
    </w:p>
    <w:p w14:paraId="61E48C10" w14:textId="0B515E7B" w:rsidR="00C83916" w:rsidRPr="00E73156" w:rsidRDefault="00C8391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23A72" w14:textId="29A9163C" w:rsidR="00E73156" w:rsidRPr="00E73156" w:rsidRDefault="00E7315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C813" w14:textId="22F6574C" w:rsidR="00E73156" w:rsidRPr="00E73156" w:rsidRDefault="00E7315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FC2A5" w14:textId="435B0B15" w:rsidR="00E73156" w:rsidRPr="00E73156" w:rsidRDefault="00E7315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507FD" w14:textId="1FD022D8" w:rsidR="00E73156" w:rsidRPr="00E73156" w:rsidRDefault="00E7315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57936" w14:textId="77777777" w:rsidR="00E73156" w:rsidRPr="00E73156" w:rsidRDefault="00E7315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2FDF5" w14:textId="245561CB" w:rsidR="00C83916" w:rsidRPr="00E73156" w:rsidRDefault="00C8391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56EA7" w14:textId="77777777" w:rsidR="00C83916" w:rsidRPr="00E73156" w:rsidRDefault="00C8391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689E9" w14:textId="73B008B8" w:rsidR="00C83916" w:rsidRDefault="00C83916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B7966" w14:textId="417D0FF4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9CB92" w14:textId="3F638844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F65A7" w14:textId="149BA66A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BF5D1" w14:textId="27222D71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60BB6" w14:textId="656C1FC7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C0D42" w14:textId="69654908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FB09D" w14:textId="0817766B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69242" w14:textId="6DC5A7F8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9C58F" w14:textId="21ACF184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A2462" w14:textId="3A126565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8AA75" w14:textId="23404863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B76F" w14:textId="65FB0360" w:rsid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D62FF" w14:textId="77777777" w:rsidR="008B30E7" w:rsidRPr="008B30E7" w:rsidRDefault="008B30E7" w:rsidP="008B30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p w14:paraId="725CDA7E" w14:textId="77777777" w:rsidR="00044116" w:rsidRPr="00E73156" w:rsidRDefault="00044116" w:rsidP="008B30E7">
      <w:pPr>
        <w:pStyle w:val="1"/>
        <w:spacing w:after="0" w:line="276" w:lineRule="auto"/>
        <w:rPr>
          <w:rFonts w:cs="Times New Roman"/>
          <w:szCs w:val="28"/>
        </w:rPr>
      </w:pPr>
      <w:r w:rsidRPr="00E73156">
        <w:rPr>
          <w:rFonts w:cs="Times New Roman"/>
          <w:szCs w:val="28"/>
        </w:rPr>
        <w:lastRenderedPageBreak/>
        <w:t>ЛИТЕРАТУРА</w:t>
      </w:r>
      <w:bookmarkEnd w:id="3"/>
    </w:p>
    <w:p w14:paraId="6F36F7E0" w14:textId="77777777" w:rsidR="00044116" w:rsidRPr="00E73156" w:rsidRDefault="0004411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Официальная документация ALT Linux. Deploy в ALT Linux. URL: </w:t>
      </w:r>
      <w:hyperlink r:id="rId7" w:tgtFrame="_new" w:history="1">
        <w:r w:rsidRPr="00E73156">
          <w:rPr>
            <w:rStyle w:val="a9"/>
            <w:rFonts w:ascii="Times New Roman" w:hAnsi="Times New Roman" w:cs="Times New Roman"/>
            <w:sz w:val="28"/>
            <w:szCs w:val="28"/>
          </w:rPr>
          <w:t>https://www.altlinux.org/Deploy</w:t>
        </w:r>
      </w:hyperlink>
      <w:r w:rsidRPr="00E73156">
        <w:rPr>
          <w:rFonts w:ascii="Times New Roman" w:hAnsi="Times New Roman" w:cs="Times New Roman"/>
          <w:sz w:val="28"/>
          <w:szCs w:val="28"/>
        </w:rPr>
        <w:t xml:space="preserve"> (дата обращения: 22.01.2025).</w:t>
      </w:r>
    </w:p>
    <w:p w14:paraId="2AD03FFE" w14:textId="77777777" w:rsidR="00044116" w:rsidRPr="00E73156" w:rsidRDefault="0004411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Руководство по установке Nextcloud на ALT Linux. Настройка Nextcloud в ALT Linux. URL: </w:t>
      </w:r>
      <w:hyperlink r:id="rId8" w:tgtFrame="_new" w:history="1">
        <w:r w:rsidRPr="00E73156">
          <w:rPr>
            <w:rStyle w:val="a9"/>
            <w:rFonts w:ascii="Times New Roman" w:hAnsi="Times New Roman" w:cs="Times New Roman"/>
            <w:sz w:val="28"/>
            <w:szCs w:val="28"/>
          </w:rPr>
          <w:t>https://docs.altlinux.org/ru-RU/alt-server/10.2/html/alt-server/nextcloud.html</w:t>
        </w:r>
      </w:hyperlink>
      <w:r w:rsidRPr="00E73156">
        <w:rPr>
          <w:rFonts w:ascii="Times New Roman" w:hAnsi="Times New Roman" w:cs="Times New Roman"/>
          <w:sz w:val="28"/>
          <w:szCs w:val="28"/>
        </w:rPr>
        <w:t xml:space="preserve"> (дата обращения: 22.01.2025).</w:t>
      </w:r>
    </w:p>
    <w:p w14:paraId="1233B13E" w14:textId="77777777" w:rsidR="00044116" w:rsidRPr="00E73156" w:rsidRDefault="0004411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>Руководство по настройке репозитория ALT Linux. Настройка репозитория ALT Linux. URL: https://help.72to.ru/projects/alt-linux/wiki/Настройка_репозитория_AltLinux (дата обращения: 22.01.2025).</w:t>
      </w:r>
    </w:p>
    <w:p w14:paraId="64235350" w14:textId="77777777" w:rsidR="00044116" w:rsidRPr="00E73156" w:rsidRDefault="0004411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Официальная документация Ansible. Ансибл: автоматизация управления конфигурацией и развертывания приложений. URL: </w:t>
      </w:r>
      <w:hyperlink r:id="rId9" w:tgtFrame="_new" w:history="1">
        <w:r w:rsidRPr="00E73156">
          <w:rPr>
            <w:rStyle w:val="a9"/>
            <w:rFonts w:ascii="Times New Roman" w:hAnsi="Times New Roman" w:cs="Times New Roman"/>
            <w:sz w:val="28"/>
            <w:szCs w:val="28"/>
          </w:rPr>
          <w:t>https://docs.ansible.com/</w:t>
        </w:r>
      </w:hyperlink>
      <w:r w:rsidRPr="00E73156">
        <w:rPr>
          <w:rFonts w:ascii="Times New Roman" w:hAnsi="Times New Roman" w:cs="Times New Roman"/>
          <w:sz w:val="28"/>
          <w:szCs w:val="28"/>
        </w:rPr>
        <w:t xml:space="preserve"> (дата обращения: 22.01.2025).</w:t>
      </w:r>
    </w:p>
    <w:p w14:paraId="3A402251" w14:textId="2E97BDB2" w:rsidR="00044116" w:rsidRPr="00E73156" w:rsidRDefault="0004411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 xml:space="preserve">Официальный репозиторий ansible-lint. Руководство по ansible-lint. URL: </w:t>
      </w:r>
      <w:hyperlink r:id="rId10" w:tgtFrame="_new" w:history="1">
        <w:r w:rsidRPr="00E73156">
          <w:rPr>
            <w:rStyle w:val="a9"/>
            <w:rFonts w:ascii="Times New Roman" w:hAnsi="Times New Roman" w:cs="Times New Roman"/>
            <w:sz w:val="28"/>
            <w:szCs w:val="28"/>
          </w:rPr>
          <w:t>https://github.com/ansible/ansible-lint</w:t>
        </w:r>
      </w:hyperlink>
      <w:r w:rsidRPr="00E73156">
        <w:rPr>
          <w:rFonts w:ascii="Times New Roman" w:hAnsi="Times New Roman" w:cs="Times New Roman"/>
          <w:sz w:val="28"/>
          <w:szCs w:val="28"/>
        </w:rPr>
        <w:t xml:space="preserve"> (дата обращения: 22.01.2025)</w:t>
      </w:r>
    </w:p>
    <w:p w14:paraId="0E552E88" w14:textId="3C1B4B82" w:rsidR="00E73156" w:rsidRPr="00E73156" w:rsidRDefault="00E73156" w:rsidP="008B30E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156">
        <w:rPr>
          <w:rFonts w:ascii="Times New Roman" w:hAnsi="Times New Roman" w:cs="Times New Roman"/>
          <w:sz w:val="28"/>
          <w:szCs w:val="28"/>
        </w:rPr>
        <w:t>Уймин, А. Г. Периферийные устройства ЭВМ: Практикум / А. Г. Уймин. – Москва: Ай Пи Ар Медиа, 2023. – 429 с. – ISBN 978-5-4497-2079-5. – EDN KQQFAG (дата обращения: 16.01.2025)</w:t>
      </w:r>
    </w:p>
    <w:p w14:paraId="671472C0" w14:textId="0A6689B8" w:rsidR="003F20B8" w:rsidRPr="00E73156" w:rsidRDefault="003F20B8" w:rsidP="008B30E7">
      <w:pPr>
        <w:pStyle w:val="2"/>
        <w:spacing w:after="0" w:line="276" w:lineRule="auto"/>
        <w:rPr>
          <w:rFonts w:cs="Times New Roman"/>
          <w:b/>
          <w:bCs/>
          <w:szCs w:val="28"/>
        </w:rPr>
      </w:pPr>
    </w:p>
    <w:sectPr w:rsidR="003F20B8" w:rsidRPr="00E7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02D"/>
    <w:multiLevelType w:val="multilevel"/>
    <w:tmpl w:val="487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A0478"/>
    <w:multiLevelType w:val="hybridMultilevel"/>
    <w:tmpl w:val="EEF4A706"/>
    <w:lvl w:ilvl="0" w:tplc="185CDB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D"/>
    <w:rsid w:val="000212F8"/>
    <w:rsid w:val="00044116"/>
    <w:rsid w:val="000871C9"/>
    <w:rsid w:val="000D4D01"/>
    <w:rsid w:val="000E2FF8"/>
    <w:rsid w:val="00151448"/>
    <w:rsid w:val="00151A15"/>
    <w:rsid w:val="00183421"/>
    <w:rsid w:val="00184C77"/>
    <w:rsid w:val="00187174"/>
    <w:rsid w:val="001C46AE"/>
    <w:rsid w:val="00221762"/>
    <w:rsid w:val="002C22E5"/>
    <w:rsid w:val="002C2405"/>
    <w:rsid w:val="002E342B"/>
    <w:rsid w:val="00327AAD"/>
    <w:rsid w:val="0033709C"/>
    <w:rsid w:val="003411CC"/>
    <w:rsid w:val="00363455"/>
    <w:rsid w:val="00387CB2"/>
    <w:rsid w:val="003D180E"/>
    <w:rsid w:val="003F20B8"/>
    <w:rsid w:val="003F4284"/>
    <w:rsid w:val="003F77E9"/>
    <w:rsid w:val="0047720C"/>
    <w:rsid w:val="004F5C0A"/>
    <w:rsid w:val="00546C53"/>
    <w:rsid w:val="00560675"/>
    <w:rsid w:val="005C0F84"/>
    <w:rsid w:val="005C4C68"/>
    <w:rsid w:val="005E449A"/>
    <w:rsid w:val="005F3805"/>
    <w:rsid w:val="00610FB0"/>
    <w:rsid w:val="006502F7"/>
    <w:rsid w:val="00682F40"/>
    <w:rsid w:val="006A3E52"/>
    <w:rsid w:val="006A63DD"/>
    <w:rsid w:val="006F7C88"/>
    <w:rsid w:val="00717F12"/>
    <w:rsid w:val="00721065"/>
    <w:rsid w:val="007227CD"/>
    <w:rsid w:val="00730311"/>
    <w:rsid w:val="0074025E"/>
    <w:rsid w:val="007B1096"/>
    <w:rsid w:val="007B39D4"/>
    <w:rsid w:val="007C3610"/>
    <w:rsid w:val="007F7F3B"/>
    <w:rsid w:val="0088423A"/>
    <w:rsid w:val="008B30E7"/>
    <w:rsid w:val="008C7C68"/>
    <w:rsid w:val="008E15D0"/>
    <w:rsid w:val="009577C8"/>
    <w:rsid w:val="00961FBE"/>
    <w:rsid w:val="009813F0"/>
    <w:rsid w:val="009B6794"/>
    <w:rsid w:val="009F0F64"/>
    <w:rsid w:val="00A16DCC"/>
    <w:rsid w:val="00A53291"/>
    <w:rsid w:val="00AA5BF8"/>
    <w:rsid w:val="00AB44AB"/>
    <w:rsid w:val="00AF4DD5"/>
    <w:rsid w:val="00B26521"/>
    <w:rsid w:val="00B3792D"/>
    <w:rsid w:val="00B547FE"/>
    <w:rsid w:val="00BC7803"/>
    <w:rsid w:val="00C5367A"/>
    <w:rsid w:val="00C83916"/>
    <w:rsid w:val="00CB2665"/>
    <w:rsid w:val="00CE721C"/>
    <w:rsid w:val="00CE7633"/>
    <w:rsid w:val="00CE7D7C"/>
    <w:rsid w:val="00DD7BFC"/>
    <w:rsid w:val="00E00B53"/>
    <w:rsid w:val="00E03A54"/>
    <w:rsid w:val="00E2324F"/>
    <w:rsid w:val="00E47949"/>
    <w:rsid w:val="00E73156"/>
    <w:rsid w:val="00E927B0"/>
    <w:rsid w:val="00ED042A"/>
    <w:rsid w:val="00ED4E2B"/>
    <w:rsid w:val="00EF614B"/>
    <w:rsid w:val="00F040DA"/>
    <w:rsid w:val="00F134C1"/>
    <w:rsid w:val="00F6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8318"/>
  <w15:chartTrackingRefBased/>
  <w15:docId w15:val="{2490B213-4578-423E-89CD-4513E694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84"/>
  </w:style>
  <w:style w:type="paragraph" w:styleId="1">
    <w:name w:val="heading 1"/>
    <w:basedOn w:val="a"/>
    <w:next w:val="a"/>
    <w:link w:val="10"/>
    <w:uiPriority w:val="9"/>
    <w:qFormat/>
    <w:rsid w:val="00363455"/>
    <w:pPr>
      <w:keepNext/>
      <w:keepLines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455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B37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45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37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3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B37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B37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3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D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runcate">
    <w:name w:val="truncate"/>
    <w:basedOn w:val="a0"/>
    <w:rsid w:val="003D180E"/>
  </w:style>
  <w:style w:type="character" w:styleId="a5">
    <w:name w:val="Strong"/>
    <w:basedOn w:val="a0"/>
    <w:uiPriority w:val="22"/>
    <w:qFormat/>
    <w:rsid w:val="003D18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D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8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D180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4DD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C0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546C53"/>
    <w:pPr>
      <w:spacing w:line="360" w:lineRule="auto"/>
      <w:ind w:firstLine="709"/>
      <w:contextualSpacing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3F20B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63455"/>
    <w:pPr>
      <w:jc w:val="left"/>
      <w:outlineLvl w:val="9"/>
    </w:pPr>
    <w:rPr>
      <w:rFonts w:asciiTheme="majorHAnsi" w:hAnsiTheme="majorHAnsi"/>
      <w:b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3455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6345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6345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634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ltlinux.org/ru-RU/alt-server/10.2/html/alt-server/nextclou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tlinux.org/Deplo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sible/ansible-l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sib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02A0-28E7-4A2F-8E34-9148B54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Асхадулин</dc:creator>
  <cp:keywords/>
  <dc:description/>
  <cp:lastModifiedBy>Мансур Асхадулин</cp:lastModifiedBy>
  <cp:revision>3</cp:revision>
  <cp:lastPrinted>2025-01-25T08:57:00Z</cp:lastPrinted>
  <dcterms:created xsi:type="dcterms:W3CDTF">2025-01-25T09:51:00Z</dcterms:created>
  <dcterms:modified xsi:type="dcterms:W3CDTF">2025-01-25T11:12:00Z</dcterms:modified>
</cp:coreProperties>
</file>